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480CB5E9" w:rsidR="009A2C5D" w:rsidRDefault="00D443D8">
            <w:r w:rsidRPr="00D443D8">
              <w:t>Departamento de Relaciones Laborale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42FF6266" w:rsidR="009A2C5D" w:rsidRPr="0035569B" w:rsidRDefault="00D443D8" w:rsidP="0034725E">
            <w:r w:rsidRPr="00D443D8">
              <w:t>Programa permane</w:t>
            </w:r>
            <w:r>
              <w:t>n</w:t>
            </w:r>
            <w:r w:rsidRPr="00D443D8">
              <w:t>te para la correcta tramitación de procedimiento administrativo y conclusión de los mismos.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8F2074">
        <w:trPr>
          <w:trHeight w:val="567"/>
        </w:trPr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26560C1B" w:rsidR="00765AB3" w:rsidRPr="0035569B" w:rsidRDefault="00B953DD" w:rsidP="008F2074">
            <w:pPr>
              <w:jc w:val="both"/>
            </w:pPr>
            <w:r>
              <w:t>P</w:t>
            </w:r>
            <w:r w:rsidRPr="00E6165D">
              <w:t>rocedimiento</w:t>
            </w:r>
            <w:r>
              <w:t>s</w:t>
            </w:r>
            <w:r w:rsidRPr="00E6165D">
              <w:t xml:space="preserve"> administrativo</w:t>
            </w:r>
            <w:r>
              <w:t>s</w:t>
            </w:r>
            <w:r w:rsidRPr="00E6165D">
              <w:t xml:space="preserve"> deficiente</w:t>
            </w:r>
            <w:r>
              <w:t>s</w:t>
            </w:r>
            <w:r w:rsidRPr="00E6165D">
              <w:t xml:space="preserve">, </w:t>
            </w:r>
            <w:r w:rsidR="008F2074">
              <w:t xml:space="preserve">que deriven en </w:t>
            </w:r>
            <w:r w:rsidRPr="00E6165D">
              <w:t>demanda</w:t>
            </w:r>
            <w:r w:rsidR="008F2074">
              <w:t>s</w:t>
            </w:r>
            <w:r w:rsidRPr="00E6165D">
              <w:t xml:space="preserve"> laboral</w:t>
            </w:r>
            <w:r w:rsidR="008F2074">
              <w:t>es</w:t>
            </w:r>
            <w:r w:rsidRPr="00E6165D">
              <w:t xml:space="preserve">, </w:t>
            </w:r>
            <w:r w:rsidR="008F2074">
              <w:t xml:space="preserve">en </w:t>
            </w:r>
            <w:r w:rsidR="008F2074" w:rsidRPr="00E6165D">
              <w:t>perjuicio del Ayuntamiento</w:t>
            </w:r>
            <w:r w:rsidRPr="00E6165D">
              <w:t xml:space="preserve">. 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47F02C1D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4883C067" w:rsidR="008F2074" w:rsidRPr="0035569B" w:rsidRDefault="008F2074" w:rsidP="008F2074">
            <w:pPr>
              <w:jc w:val="both"/>
            </w:pPr>
            <w:r>
              <w:rPr>
                <w:rFonts w:cstheme="minorHAnsi"/>
              </w:rPr>
              <w:t xml:space="preserve">Realizar procedimientos administrativos correctamente tramitados, para evitar el pago de laudos costos en perjuicio del ayuntamiento, mediante un buen liderazgo del personal a cargo y la oportuna comunicación para un acercamiento tratando de resolver </w:t>
            </w:r>
            <w:r w:rsidRPr="00E6165D">
              <w:t>conflictos que se generen mediante una conciliación</w:t>
            </w:r>
            <w:r>
              <w:rPr>
                <w:sz w:val="20"/>
                <w:szCs w:val="20"/>
              </w:rPr>
              <w:t>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05C15223" w14:textId="77777777" w:rsidR="004D7F91" w:rsidRDefault="004D7F91" w:rsidP="004D7F91">
            <w:pPr>
              <w:rPr>
                <w:rFonts w:cstheme="minorHAnsi"/>
                <w:bCs/>
              </w:rPr>
            </w:pPr>
            <w:r w:rsidRPr="00227BBC">
              <w:rPr>
                <w:rFonts w:cstheme="minorHAnsi"/>
                <w:bCs/>
              </w:rPr>
              <w:t>7.1. Gobierno confiable y cercano para la ciudadanía.</w:t>
            </w:r>
          </w:p>
          <w:p w14:paraId="41F62F51" w14:textId="77777777" w:rsidR="004D7F91" w:rsidRPr="00227BBC" w:rsidRDefault="004D7F91" w:rsidP="004D7F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7BBC">
              <w:rPr>
                <w:rFonts w:cstheme="minorHAnsi"/>
              </w:rPr>
              <w:t>7.1.11 Promover el sentido de pertenencia e identidad institucional para el personal de la</w:t>
            </w:r>
          </w:p>
          <w:p w14:paraId="21A63A15" w14:textId="24290E1C" w:rsidR="00E808A6" w:rsidRPr="004D7F91" w:rsidRDefault="004D7F91" w:rsidP="004D7F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7BBC">
              <w:rPr>
                <w:rFonts w:cstheme="minorHAnsi"/>
              </w:rPr>
              <w:t>Administración Pública Municipal, integrando los principios de servicio público,</w:t>
            </w:r>
            <w:r>
              <w:rPr>
                <w:rFonts w:cstheme="minorHAnsi"/>
              </w:rPr>
              <w:t xml:space="preserve"> </w:t>
            </w:r>
            <w:r w:rsidRPr="00227BBC">
              <w:rPr>
                <w:rFonts w:cstheme="minorHAnsi"/>
              </w:rPr>
              <w:t>respeto a los derechos humanos y combate a la corrupción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0128F867" w14:textId="77777777" w:rsidR="00E808A6" w:rsidRDefault="00E808A6" w:rsidP="00BD0ECA">
            <w:pPr>
              <w:rPr>
                <w:rFonts w:ascii="Calibri" w:hAnsi="Calibri" w:cs="Calibri"/>
                <w:bCs/>
              </w:rPr>
            </w:pPr>
          </w:p>
          <w:p w14:paraId="4A3065E4" w14:textId="6A5970C3" w:rsidR="00902DC4" w:rsidRDefault="00D443D8" w:rsidP="00BD0ECA">
            <w:pPr>
              <w:rPr>
                <w:rFonts w:ascii="Calibri" w:hAnsi="Calibri" w:cs="Calibri"/>
                <w:bCs/>
              </w:rPr>
            </w:pPr>
            <w:r w:rsidRPr="00D443D8">
              <w:t>Porcentaje de procedimientos administrativos correctamente tramitados observando los requerimientos establecidos.</w:t>
            </w:r>
          </w:p>
          <w:p w14:paraId="01988200" w14:textId="08FF6E20" w:rsidR="00902DC4" w:rsidRPr="00BC2050" w:rsidRDefault="00902DC4" w:rsidP="00BD0EC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723FC05B" w14:textId="77777777" w:rsidR="00D74E63" w:rsidRDefault="00D74E63" w:rsidP="00BC2050">
            <w:pPr>
              <w:jc w:val="center"/>
              <w:rPr>
                <w:rFonts w:ascii="Calibri" w:hAnsi="Calibri" w:cs="Calibri"/>
                <w:bCs/>
              </w:rPr>
            </w:pPr>
          </w:p>
          <w:p w14:paraId="6AF7E7C7" w14:textId="77777777" w:rsidR="00D74E63" w:rsidRDefault="00D74E63" w:rsidP="00BC205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12C35747" w:rsidR="00E808A6" w:rsidRPr="00BC2050" w:rsidRDefault="00D443D8" w:rsidP="00BC2050">
            <w:pPr>
              <w:jc w:val="center"/>
              <w:rPr>
                <w:rFonts w:ascii="Calibri" w:hAnsi="Calibri" w:cs="Calibri"/>
                <w:bCs/>
              </w:rPr>
            </w:pPr>
            <w:r w:rsidRPr="00D443D8">
              <w:rPr>
                <w:rFonts w:ascii="Calibri" w:hAnsi="Calibri" w:cs="Calibri"/>
                <w:bCs/>
              </w:rPr>
              <w:t>Número de procedimientos administrativos realizados</w:t>
            </w:r>
          </w:p>
        </w:tc>
        <w:tc>
          <w:tcPr>
            <w:tcW w:w="4218" w:type="dxa"/>
            <w:gridSpan w:val="2"/>
          </w:tcPr>
          <w:p w14:paraId="2C57CD82" w14:textId="77777777" w:rsidR="00D74E63" w:rsidRDefault="00D74E63" w:rsidP="00BC2050">
            <w:pPr>
              <w:jc w:val="center"/>
              <w:rPr>
                <w:rFonts w:ascii="Calibri" w:hAnsi="Calibri" w:cs="Calibri"/>
                <w:bCs/>
              </w:rPr>
            </w:pPr>
          </w:p>
          <w:p w14:paraId="56F1E827" w14:textId="77777777" w:rsidR="00D74E63" w:rsidRDefault="00D74E63" w:rsidP="00BC205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3F73C24D" w:rsidR="00E808A6" w:rsidRPr="00BC2050" w:rsidRDefault="00D443D8" w:rsidP="00BC2050">
            <w:pPr>
              <w:jc w:val="center"/>
              <w:rPr>
                <w:rFonts w:ascii="Calibri" w:hAnsi="Calibri" w:cs="Calibri"/>
                <w:bCs/>
              </w:rPr>
            </w:pPr>
            <w:r w:rsidRPr="00D443D8">
              <w:rPr>
                <w:rFonts w:ascii="Calibri" w:hAnsi="Calibri" w:cs="Calibri"/>
                <w:bCs/>
              </w:rPr>
              <w:t>30 procedimientos administrativos</w:t>
            </w:r>
          </w:p>
        </w:tc>
      </w:tr>
    </w:tbl>
    <w:p w14:paraId="60DD9C5B" w14:textId="77777777" w:rsidR="00AB2661" w:rsidRDefault="00AB2661"/>
    <w:p w14:paraId="30C43856" w14:textId="37FEE20D" w:rsidR="00AB2661" w:rsidRDefault="008F2074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53ACEAE2">
                <wp:simplePos x="0" y="0"/>
                <wp:positionH relativeFrom="column">
                  <wp:posOffset>6586855</wp:posOffset>
                </wp:positionH>
                <wp:positionV relativeFrom="paragraph">
                  <wp:posOffset>118745</wp:posOffset>
                </wp:positionV>
                <wp:extent cx="2508885" cy="9525"/>
                <wp:effectExtent l="0" t="0" r="24765" b="2857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0888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2ED8F" id="Conector recto 8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8.65pt,9.35pt" to="716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1100A6B">
                <wp:simplePos x="0" y="0"/>
                <wp:positionH relativeFrom="margin">
                  <wp:posOffset>2786380</wp:posOffset>
                </wp:positionH>
                <wp:positionV relativeFrom="paragraph">
                  <wp:posOffset>147955</wp:posOffset>
                </wp:positionV>
                <wp:extent cx="2981325" cy="9525"/>
                <wp:effectExtent l="0" t="0" r="28575" b="2857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128FB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pt,11.65pt" to="454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3DC6"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 w:rsidR="00763DC6"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25F4B635" w:rsidR="00AB2661" w:rsidRDefault="00AB2661"/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4D7F91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8F2074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953DD"/>
    <w:rsid w:val="00BC2050"/>
    <w:rsid w:val="00BD0ECA"/>
    <w:rsid w:val="00C76E9F"/>
    <w:rsid w:val="00CD3ECE"/>
    <w:rsid w:val="00CD629B"/>
    <w:rsid w:val="00D443D8"/>
    <w:rsid w:val="00D74E63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3T18:24:00Z</dcterms:created>
  <dcterms:modified xsi:type="dcterms:W3CDTF">2020-10-23T18:24:00Z</dcterms:modified>
</cp:coreProperties>
</file>